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23" w:rsidRDefault="003E197D" w:rsidP="00FF6929">
      <w:pPr>
        <w:kinsoku w:val="0"/>
        <w:autoSpaceDE w:val="0"/>
        <w:autoSpaceDN w:val="0"/>
        <w:adjustRightInd w:val="0"/>
      </w:pPr>
      <w:r>
        <w:rPr>
          <w:rFonts w:hint="eastAsia"/>
        </w:rPr>
        <w:t>第２号様式（第９</w:t>
      </w:r>
      <w:r w:rsidR="001E4EA2">
        <w:rPr>
          <w:rFonts w:hint="eastAsia"/>
        </w:rPr>
        <w:t>条関係</w:t>
      </w:r>
      <w:r w:rsidR="00FB1D23">
        <w:rPr>
          <w:rFonts w:hint="eastAsia"/>
        </w:rPr>
        <w:t>）</w:t>
      </w:r>
    </w:p>
    <w:p w:rsidR="00FB1D23" w:rsidRPr="003E197D" w:rsidRDefault="00FB1D23" w:rsidP="00FF6929">
      <w:pPr>
        <w:kinsoku w:val="0"/>
        <w:autoSpaceDE w:val="0"/>
        <w:autoSpaceDN w:val="0"/>
        <w:adjustRightInd w:val="0"/>
      </w:pPr>
    </w:p>
    <w:p w:rsidR="00FB1D23" w:rsidRDefault="00C62646" w:rsidP="0051124C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構成員</w:t>
      </w:r>
      <w:r w:rsidR="00FB1D23">
        <w:rPr>
          <w:rFonts w:hint="eastAsia"/>
        </w:rPr>
        <w:t>名簿</w:t>
      </w:r>
    </w:p>
    <w:p w:rsidR="00FB1D23" w:rsidRDefault="00FB1D23" w:rsidP="00FF6929">
      <w:pPr>
        <w:kinsoku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937"/>
        <w:gridCol w:w="1936"/>
        <w:gridCol w:w="1437"/>
        <w:gridCol w:w="1474"/>
        <w:gridCol w:w="1472"/>
      </w:tblGrid>
      <w:tr w:rsidR="00FB1D23" w:rsidTr="007D5CFE">
        <w:trPr>
          <w:trHeight w:val="84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1124C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</w:tr>
      <w:tr w:rsidR="0051124C" w:rsidTr="007D5CFE">
        <w:trPr>
          <w:trHeight w:val="84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個人　　□団体</w:t>
            </w:r>
          </w:p>
        </w:tc>
      </w:tr>
      <w:tr w:rsidR="00FB1D23" w:rsidTr="007D5CFE">
        <w:trPr>
          <w:trHeight w:val="36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482" w:type="dxa"/>
            <w:gridSpan w:val="3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居住、通勤地、通学地の状況</w:t>
            </w:r>
          </w:p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該当するものに○印）</w:t>
            </w:r>
          </w:p>
        </w:tc>
      </w:tr>
      <w:tr w:rsidR="00FB1D23" w:rsidTr="007D5CFE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住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勤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学</w:t>
            </w: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9E4FA7" w:rsidRDefault="009E4FA7" w:rsidP="009E4FA7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FB1D23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FB1D23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FB1D23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FB1D23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FB1D23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FB1D23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FB1D23" w:rsidRDefault="00FB1D23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７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９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9E4FA7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51124C" w:rsidTr="0020350F">
        <w:trPr>
          <w:trHeight w:val="415"/>
        </w:trPr>
        <w:tc>
          <w:tcPr>
            <w:tcW w:w="817" w:type="dxa"/>
            <w:shd w:val="clear" w:color="auto" w:fill="auto"/>
          </w:tcPr>
          <w:p w:rsidR="0051124C" w:rsidRDefault="0055056B" w:rsidP="007D5CFE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8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5" w:type="dxa"/>
            <w:shd w:val="clear" w:color="auto" w:fill="auto"/>
          </w:tcPr>
          <w:p w:rsidR="0051124C" w:rsidRDefault="0051124C" w:rsidP="007D5CFE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FB1D23" w:rsidRDefault="00FB1D23" w:rsidP="00FF6929">
      <w:pPr>
        <w:kinsoku w:val="0"/>
        <w:autoSpaceDE w:val="0"/>
        <w:autoSpaceDN w:val="0"/>
        <w:adjustRightInd w:val="0"/>
      </w:pPr>
    </w:p>
    <w:p w:rsidR="0020350F" w:rsidRDefault="0020350F" w:rsidP="00FF6929">
      <w:pPr>
        <w:kinsoku w:val="0"/>
        <w:autoSpaceDE w:val="0"/>
        <w:autoSpaceDN w:val="0"/>
        <w:adjustRightInd w:val="0"/>
      </w:pPr>
      <w:bookmarkStart w:id="0" w:name="_GoBack"/>
      <w:bookmarkEnd w:id="0"/>
    </w:p>
    <w:sectPr w:rsidR="0020350F" w:rsidSect="0020350F"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361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C4" w:rsidRDefault="00E500C4">
      <w:r>
        <w:separator/>
      </w:r>
    </w:p>
  </w:endnote>
  <w:endnote w:type="continuationSeparator" w:id="0">
    <w:p w:rsidR="00E500C4" w:rsidRDefault="00E5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C4" w:rsidRDefault="00E500C4">
      <w:r>
        <w:separator/>
      </w:r>
    </w:p>
  </w:footnote>
  <w:footnote w:type="continuationSeparator" w:id="0">
    <w:p w:rsidR="00E500C4" w:rsidRDefault="00E5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2406D"/>
    <w:multiLevelType w:val="hybridMultilevel"/>
    <w:tmpl w:val="D932E9CC"/>
    <w:lvl w:ilvl="0" w:tplc="2EA00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43236"/>
    <w:multiLevelType w:val="hybridMultilevel"/>
    <w:tmpl w:val="A7D6269E"/>
    <w:lvl w:ilvl="0" w:tplc="A958FF6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61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182C"/>
    <w:rsid w:val="00012C1C"/>
    <w:rsid w:val="000131EC"/>
    <w:rsid w:val="00026DA4"/>
    <w:rsid w:val="00030187"/>
    <w:rsid w:val="00035993"/>
    <w:rsid w:val="0004251A"/>
    <w:rsid w:val="00042CA2"/>
    <w:rsid w:val="0005008C"/>
    <w:rsid w:val="00065A44"/>
    <w:rsid w:val="000713AC"/>
    <w:rsid w:val="000744AE"/>
    <w:rsid w:val="00076F50"/>
    <w:rsid w:val="00077192"/>
    <w:rsid w:val="00094727"/>
    <w:rsid w:val="00096FA5"/>
    <w:rsid w:val="000B4A82"/>
    <w:rsid w:val="000B64A7"/>
    <w:rsid w:val="000C4F6F"/>
    <w:rsid w:val="000C53FE"/>
    <w:rsid w:val="000E288B"/>
    <w:rsid w:val="000F4D04"/>
    <w:rsid w:val="000F59CB"/>
    <w:rsid w:val="00105FEF"/>
    <w:rsid w:val="00106CF8"/>
    <w:rsid w:val="00115C22"/>
    <w:rsid w:val="00116FAC"/>
    <w:rsid w:val="00122600"/>
    <w:rsid w:val="00137565"/>
    <w:rsid w:val="0014023D"/>
    <w:rsid w:val="0014078C"/>
    <w:rsid w:val="001456E6"/>
    <w:rsid w:val="0014722A"/>
    <w:rsid w:val="00153909"/>
    <w:rsid w:val="00155930"/>
    <w:rsid w:val="00171505"/>
    <w:rsid w:val="00171BF7"/>
    <w:rsid w:val="00172713"/>
    <w:rsid w:val="001731BF"/>
    <w:rsid w:val="00180214"/>
    <w:rsid w:val="00183387"/>
    <w:rsid w:val="00185EE1"/>
    <w:rsid w:val="001933E5"/>
    <w:rsid w:val="001A70A4"/>
    <w:rsid w:val="001A793D"/>
    <w:rsid w:val="001B3AF6"/>
    <w:rsid w:val="001B6D89"/>
    <w:rsid w:val="001C5FDA"/>
    <w:rsid w:val="001E4EA2"/>
    <w:rsid w:val="001E6C9B"/>
    <w:rsid w:val="001E6DF7"/>
    <w:rsid w:val="001F5278"/>
    <w:rsid w:val="0020350F"/>
    <w:rsid w:val="00205D64"/>
    <w:rsid w:val="002164DE"/>
    <w:rsid w:val="00216F80"/>
    <w:rsid w:val="002219A2"/>
    <w:rsid w:val="002225E1"/>
    <w:rsid w:val="00232556"/>
    <w:rsid w:val="00234876"/>
    <w:rsid w:val="002352C6"/>
    <w:rsid w:val="0024234E"/>
    <w:rsid w:val="00244D70"/>
    <w:rsid w:val="002451DA"/>
    <w:rsid w:val="00246570"/>
    <w:rsid w:val="00246BF9"/>
    <w:rsid w:val="00250976"/>
    <w:rsid w:val="00255746"/>
    <w:rsid w:val="00257655"/>
    <w:rsid w:val="00272805"/>
    <w:rsid w:val="00276C5A"/>
    <w:rsid w:val="002779F7"/>
    <w:rsid w:val="002801BB"/>
    <w:rsid w:val="00281B37"/>
    <w:rsid w:val="00286DDE"/>
    <w:rsid w:val="00293865"/>
    <w:rsid w:val="002951F4"/>
    <w:rsid w:val="002A281C"/>
    <w:rsid w:val="002A35D4"/>
    <w:rsid w:val="002A7DEE"/>
    <w:rsid w:val="002C2753"/>
    <w:rsid w:val="002C66C1"/>
    <w:rsid w:val="002D4765"/>
    <w:rsid w:val="002E3CA0"/>
    <w:rsid w:val="002E78FB"/>
    <w:rsid w:val="002F010F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3684"/>
    <w:rsid w:val="0034398E"/>
    <w:rsid w:val="003701C8"/>
    <w:rsid w:val="003704FC"/>
    <w:rsid w:val="003743BB"/>
    <w:rsid w:val="0037530E"/>
    <w:rsid w:val="00375679"/>
    <w:rsid w:val="00384765"/>
    <w:rsid w:val="003942AF"/>
    <w:rsid w:val="00395C16"/>
    <w:rsid w:val="003A1146"/>
    <w:rsid w:val="003A308A"/>
    <w:rsid w:val="003A5AC6"/>
    <w:rsid w:val="003A74C1"/>
    <w:rsid w:val="003B058D"/>
    <w:rsid w:val="003C0F08"/>
    <w:rsid w:val="003C1855"/>
    <w:rsid w:val="003C19F6"/>
    <w:rsid w:val="003C49B8"/>
    <w:rsid w:val="003C54C3"/>
    <w:rsid w:val="003C76BB"/>
    <w:rsid w:val="003D118A"/>
    <w:rsid w:val="003D1602"/>
    <w:rsid w:val="003D2A47"/>
    <w:rsid w:val="003D3655"/>
    <w:rsid w:val="003D68E2"/>
    <w:rsid w:val="003E197D"/>
    <w:rsid w:val="003E29AF"/>
    <w:rsid w:val="003E304C"/>
    <w:rsid w:val="003E39A7"/>
    <w:rsid w:val="003E3A56"/>
    <w:rsid w:val="003E3C8D"/>
    <w:rsid w:val="003F1858"/>
    <w:rsid w:val="003F5E86"/>
    <w:rsid w:val="003F6C1D"/>
    <w:rsid w:val="0040190E"/>
    <w:rsid w:val="0040386A"/>
    <w:rsid w:val="0041106C"/>
    <w:rsid w:val="00431A89"/>
    <w:rsid w:val="00433C83"/>
    <w:rsid w:val="0043715C"/>
    <w:rsid w:val="004445DD"/>
    <w:rsid w:val="00445E29"/>
    <w:rsid w:val="004538F3"/>
    <w:rsid w:val="00455890"/>
    <w:rsid w:val="004605E6"/>
    <w:rsid w:val="004622EB"/>
    <w:rsid w:val="0046465B"/>
    <w:rsid w:val="004647D1"/>
    <w:rsid w:val="0047493A"/>
    <w:rsid w:val="00485C8F"/>
    <w:rsid w:val="004871E8"/>
    <w:rsid w:val="00490995"/>
    <w:rsid w:val="00491130"/>
    <w:rsid w:val="00491EFB"/>
    <w:rsid w:val="004962AE"/>
    <w:rsid w:val="004A09DB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20E3"/>
    <w:rsid w:val="004D796B"/>
    <w:rsid w:val="004E40E6"/>
    <w:rsid w:val="004E5E59"/>
    <w:rsid w:val="004E6784"/>
    <w:rsid w:val="004E7ED3"/>
    <w:rsid w:val="004F4443"/>
    <w:rsid w:val="005001F2"/>
    <w:rsid w:val="00504053"/>
    <w:rsid w:val="00504E88"/>
    <w:rsid w:val="0050660B"/>
    <w:rsid w:val="00507EC9"/>
    <w:rsid w:val="0051124C"/>
    <w:rsid w:val="005125EE"/>
    <w:rsid w:val="005127AE"/>
    <w:rsid w:val="005174E9"/>
    <w:rsid w:val="005204F1"/>
    <w:rsid w:val="005213D5"/>
    <w:rsid w:val="00523F13"/>
    <w:rsid w:val="00543890"/>
    <w:rsid w:val="00546BDC"/>
    <w:rsid w:val="00547E47"/>
    <w:rsid w:val="0055056B"/>
    <w:rsid w:val="00553CB9"/>
    <w:rsid w:val="00554658"/>
    <w:rsid w:val="00556A15"/>
    <w:rsid w:val="00557E0A"/>
    <w:rsid w:val="00560F72"/>
    <w:rsid w:val="00564328"/>
    <w:rsid w:val="00565C1B"/>
    <w:rsid w:val="00566DCF"/>
    <w:rsid w:val="0056730A"/>
    <w:rsid w:val="00567764"/>
    <w:rsid w:val="00567FC7"/>
    <w:rsid w:val="00570629"/>
    <w:rsid w:val="00580ADA"/>
    <w:rsid w:val="00581607"/>
    <w:rsid w:val="00581D54"/>
    <w:rsid w:val="00582019"/>
    <w:rsid w:val="00583CE6"/>
    <w:rsid w:val="005842F0"/>
    <w:rsid w:val="00585AE0"/>
    <w:rsid w:val="00585F02"/>
    <w:rsid w:val="00586140"/>
    <w:rsid w:val="00591268"/>
    <w:rsid w:val="00591CAD"/>
    <w:rsid w:val="00594243"/>
    <w:rsid w:val="005960B2"/>
    <w:rsid w:val="005A05C0"/>
    <w:rsid w:val="005A2C66"/>
    <w:rsid w:val="005B71EB"/>
    <w:rsid w:val="005C1721"/>
    <w:rsid w:val="005D0F56"/>
    <w:rsid w:val="005D3DFC"/>
    <w:rsid w:val="005D7969"/>
    <w:rsid w:val="005E410F"/>
    <w:rsid w:val="005F4673"/>
    <w:rsid w:val="005F7FDE"/>
    <w:rsid w:val="006010B2"/>
    <w:rsid w:val="006012E9"/>
    <w:rsid w:val="00602D3E"/>
    <w:rsid w:val="00606258"/>
    <w:rsid w:val="00611B2C"/>
    <w:rsid w:val="00611D00"/>
    <w:rsid w:val="006136CD"/>
    <w:rsid w:val="00616119"/>
    <w:rsid w:val="00622B3F"/>
    <w:rsid w:val="006242C2"/>
    <w:rsid w:val="00626B4A"/>
    <w:rsid w:val="006344B9"/>
    <w:rsid w:val="006359F4"/>
    <w:rsid w:val="00644DF2"/>
    <w:rsid w:val="0064776A"/>
    <w:rsid w:val="0065115E"/>
    <w:rsid w:val="00651BA6"/>
    <w:rsid w:val="00653905"/>
    <w:rsid w:val="00661525"/>
    <w:rsid w:val="00661BE7"/>
    <w:rsid w:val="006631E2"/>
    <w:rsid w:val="00665C29"/>
    <w:rsid w:val="006675B7"/>
    <w:rsid w:val="00672097"/>
    <w:rsid w:val="00673B00"/>
    <w:rsid w:val="006767EB"/>
    <w:rsid w:val="00680904"/>
    <w:rsid w:val="0068301E"/>
    <w:rsid w:val="006861CB"/>
    <w:rsid w:val="006869B5"/>
    <w:rsid w:val="00687DD6"/>
    <w:rsid w:val="0069592E"/>
    <w:rsid w:val="006A1AFA"/>
    <w:rsid w:val="006A2126"/>
    <w:rsid w:val="006A2D29"/>
    <w:rsid w:val="006A48F8"/>
    <w:rsid w:val="006A535E"/>
    <w:rsid w:val="006B127B"/>
    <w:rsid w:val="006B18BC"/>
    <w:rsid w:val="006B1C73"/>
    <w:rsid w:val="006B1E1E"/>
    <w:rsid w:val="006B624F"/>
    <w:rsid w:val="006C685D"/>
    <w:rsid w:val="006D00F4"/>
    <w:rsid w:val="006D0204"/>
    <w:rsid w:val="006D17BF"/>
    <w:rsid w:val="006D188D"/>
    <w:rsid w:val="006E024C"/>
    <w:rsid w:val="006E310D"/>
    <w:rsid w:val="006E35EB"/>
    <w:rsid w:val="006F4EB6"/>
    <w:rsid w:val="006F5448"/>
    <w:rsid w:val="007002FB"/>
    <w:rsid w:val="00701D8F"/>
    <w:rsid w:val="00705A90"/>
    <w:rsid w:val="00705BC8"/>
    <w:rsid w:val="00710D18"/>
    <w:rsid w:val="00711800"/>
    <w:rsid w:val="00714A72"/>
    <w:rsid w:val="00714C59"/>
    <w:rsid w:val="007176C2"/>
    <w:rsid w:val="0071778B"/>
    <w:rsid w:val="00717B17"/>
    <w:rsid w:val="00732056"/>
    <w:rsid w:val="007400BF"/>
    <w:rsid w:val="00742B26"/>
    <w:rsid w:val="007451CF"/>
    <w:rsid w:val="00750A1D"/>
    <w:rsid w:val="007530FD"/>
    <w:rsid w:val="0075462F"/>
    <w:rsid w:val="00762160"/>
    <w:rsid w:val="00763FF8"/>
    <w:rsid w:val="00771BD5"/>
    <w:rsid w:val="00774718"/>
    <w:rsid w:val="007751D4"/>
    <w:rsid w:val="00780362"/>
    <w:rsid w:val="00791FD3"/>
    <w:rsid w:val="0079217E"/>
    <w:rsid w:val="007931D3"/>
    <w:rsid w:val="00793D43"/>
    <w:rsid w:val="007960FE"/>
    <w:rsid w:val="007A237C"/>
    <w:rsid w:val="007A5C4A"/>
    <w:rsid w:val="007B1E59"/>
    <w:rsid w:val="007B53FF"/>
    <w:rsid w:val="007D59E0"/>
    <w:rsid w:val="007D5CFE"/>
    <w:rsid w:val="007E3714"/>
    <w:rsid w:val="007E3A30"/>
    <w:rsid w:val="007F6849"/>
    <w:rsid w:val="0080780B"/>
    <w:rsid w:val="0081282D"/>
    <w:rsid w:val="008134A2"/>
    <w:rsid w:val="00816075"/>
    <w:rsid w:val="008168ED"/>
    <w:rsid w:val="0083314C"/>
    <w:rsid w:val="00834E80"/>
    <w:rsid w:val="00841A42"/>
    <w:rsid w:val="00846CD1"/>
    <w:rsid w:val="00852AFB"/>
    <w:rsid w:val="00855475"/>
    <w:rsid w:val="008611CE"/>
    <w:rsid w:val="008629AF"/>
    <w:rsid w:val="00870001"/>
    <w:rsid w:val="00877CA7"/>
    <w:rsid w:val="00882E4F"/>
    <w:rsid w:val="0089072D"/>
    <w:rsid w:val="00891D5C"/>
    <w:rsid w:val="00893A3F"/>
    <w:rsid w:val="008A716B"/>
    <w:rsid w:val="008B012C"/>
    <w:rsid w:val="008B02D6"/>
    <w:rsid w:val="008B6F44"/>
    <w:rsid w:val="008C38A3"/>
    <w:rsid w:val="008C430D"/>
    <w:rsid w:val="008D22A6"/>
    <w:rsid w:val="008D7371"/>
    <w:rsid w:val="008E6135"/>
    <w:rsid w:val="008F4CFD"/>
    <w:rsid w:val="008F5B3A"/>
    <w:rsid w:val="00901CF0"/>
    <w:rsid w:val="00903306"/>
    <w:rsid w:val="009035C4"/>
    <w:rsid w:val="009040CB"/>
    <w:rsid w:val="009075F7"/>
    <w:rsid w:val="009130A7"/>
    <w:rsid w:val="00917432"/>
    <w:rsid w:val="00924D60"/>
    <w:rsid w:val="00926DC4"/>
    <w:rsid w:val="009474BF"/>
    <w:rsid w:val="00956223"/>
    <w:rsid w:val="00963FDB"/>
    <w:rsid w:val="009661C7"/>
    <w:rsid w:val="0098057C"/>
    <w:rsid w:val="00986E24"/>
    <w:rsid w:val="00987DF2"/>
    <w:rsid w:val="00987F68"/>
    <w:rsid w:val="00995B8E"/>
    <w:rsid w:val="009A3230"/>
    <w:rsid w:val="009B5236"/>
    <w:rsid w:val="009B65B3"/>
    <w:rsid w:val="009C0B7E"/>
    <w:rsid w:val="009C0CD9"/>
    <w:rsid w:val="009C13E0"/>
    <w:rsid w:val="009C516D"/>
    <w:rsid w:val="009C5266"/>
    <w:rsid w:val="009D30C2"/>
    <w:rsid w:val="009D3E0E"/>
    <w:rsid w:val="009E4FA7"/>
    <w:rsid w:val="009F289A"/>
    <w:rsid w:val="009F3FDD"/>
    <w:rsid w:val="009F5C97"/>
    <w:rsid w:val="00A02AAF"/>
    <w:rsid w:val="00A02E2A"/>
    <w:rsid w:val="00A110B2"/>
    <w:rsid w:val="00A1441E"/>
    <w:rsid w:val="00A14A44"/>
    <w:rsid w:val="00A26D00"/>
    <w:rsid w:val="00A301D2"/>
    <w:rsid w:val="00A4355F"/>
    <w:rsid w:val="00A4446F"/>
    <w:rsid w:val="00A445C2"/>
    <w:rsid w:val="00A5374F"/>
    <w:rsid w:val="00A72921"/>
    <w:rsid w:val="00A75E6A"/>
    <w:rsid w:val="00A76684"/>
    <w:rsid w:val="00A76F74"/>
    <w:rsid w:val="00A86644"/>
    <w:rsid w:val="00A95131"/>
    <w:rsid w:val="00AA01A2"/>
    <w:rsid w:val="00AA0634"/>
    <w:rsid w:val="00AA6F8C"/>
    <w:rsid w:val="00AB70C1"/>
    <w:rsid w:val="00AC1598"/>
    <w:rsid w:val="00AC43DF"/>
    <w:rsid w:val="00AC578E"/>
    <w:rsid w:val="00AC7D54"/>
    <w:rsid w:val="00AD37E7"/>
    <w:rsid w:val="00AD5E31"/>
    <w:rsid w:val="00AE05A2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51D9E"/>
    <w:rsid w:val="00B527C6"/>
    <w:rsid w:val="00B63F5D"/>
    <w:rsid w:val="00B6446E"/>
    <w:rsid w:val="00B7341C"/>
    <w:rsid w:val="00B73836"/>
    <w:rsid w:val="00B777D6"/>
    <w:rsid w:val="00B840AC"/>
    <w:rsid w:val="00B84C20"/>
    <w:rsid w:val="00B86CF8"/>
    <w:rsid w:val="00B86F0A"/>
    <w:rsid w:val="00B913A5"/>
    <w:rsid w:val="00B96232"/>
    <w:rsid w:val="00BA18BD"/>
    <w:rsid w:val="00BA1F3D"/>
    <w:rsid w:val="00BA6474"/>
    <w:rsid w:val="00BA71BC"/>
    <w:rsid w:val="00BB5640"/>
    <w:rsid w:val="00BC6D60"/>
    <w:rsid w:val="00BD7A7A"/>
    <w:rsid w:val="00BE04A9"/>
    <w:rsid w:val="00BF2134"/>
    <w:rsid w:val="00C069AD"/>
    <w:rsid w:val="00C11F27"/>
    <w:rsid w:val="00C13B24"/>
    <w:rsid w:val="00C140A0"/>
    <w:rsid w:val="00C27108"/>
    <w:rsid w:val="00C37A4E"/>
    <w:rsid w:val="00C43ECE"/>
    <w:rsid w:val="00C44DB0"/>
    <w:rsid w:val="00C51A33"/>
    <w:rsid w:val="00C57951"/>
    <w:rsid w:val="00C57EF3"/>
    <w:rsid w:val="00C60D2E"/>
    <w:rsid w:val="00C62646"/>
    <w:rsid w:val="00C63EB2"/>
    <w:rsid w:val="00C915E9"/>
    <w:rsid w:val="00C97B0D"/>
    <w:rsid w:val="00CA56FA"/>
    <w:rsid w:val="00CB160F"/>
    <w:rsid w:val="00CB1E35"/>
    <w:rsid w:val="00CC3B1D"/>
    <w:rsid w:val="00CC65C0"/>
    <w:rsid w:val="00CD2AA2"/>
    <w:rsid w:val="00CD3519"/>
    <w:rsid w:val="00CD716E"/>
    <w:rsid w:val="00CE51D9"/>
    <w:rsid w:val="00CF00FD"/>
    <w:rsid w:val="00CF6A70"/>
    <w:rsid w:val="00CF7C00"/>
    <w:rsid w:val="00D07E4A"/>
    <w:rsid w:val="00D15144"/>
    <w:rsid w:val="00D17F49"/>
    <w:rsid w:val="00D226CD"/>
    <w:rsid w:val="00D244C4"/>
    <w:rsid w:val="00D318FB"/>
    <w:rsid w:val="00D3234E"/>
    <w:rsid w:val="00D32A98"/>
    <w:rsid w:val="00D34196"/>
    <w:rsid w:val="00D34B7E"/>
    <w:rsid w:val="00D42170"/>
    <w:rsid w:val="00D46FB7"/>
    <w:rsid w:val="00D47797"/>
    <w:rsid w:val="00D70273"/>
    <w:rsid w:val="00D72A61"/>
    <w:rsid w:val="00D73CB6"/>
    <w:rsid w:val="00D77EF8"/>
    <w:rsid w:val="00D84201"/>
    <w:rsid w:val="00D842E8"/>
    <w:rsid w:val="00D85753"/>
    <w:rsid w:val="00D93B9F"/>
    <w:rsid w:val="00DA0CA3"/>
    <w:rsid w:val="00DA7BF7"/>
    <w:rsid w:val="00DB0125"/>
    <w:rsid w:val="00DB0F1B"/>
    <w:rsid w:val="00DB32FA"/>
    <w:rsid w:val="00DC0AEF"/>
    <w:rsid w:val="00DD48BA"/>
    <w:rsid w:val="00DE149C"/>
    <w:rsid w:val="00DE40EC"/>
    <w:rsid w:val="00DE55F0"/>
    <w:rsid w:val="00DE6835"/>
    <w:rsid w:val="00DF09B5"/>
    <w:rsid w:val="00DF7203"/>
    <w:rsid w:val="00E178CE"/>
    <w:rsid w:val="00E224B1"/>
    <w:rsid w:val="00E23081"/>
    <w:rsid w:val="00E26851"/>
    <w:rsid w:val="00E27A57"/>
    <w:rsid w:val="00E45D74"/>
    <w:rsid w:val="00E500C4"/>
    <w:rsid w:val="00E57FAD"/>
    <w:rsid w:val="00E62DDC"/>
    <w:rsid w:val="00E65945"/>
    <w:rsid w:val="00E65CBB"/>
    <w:rsid w:val="00E673B1"/>
    <w:rsid w:val="00E70043"/>
    <w:rsid w:val="00E77E5A"/>
    <w:rsid w:val="00E80866"/>
    <w:rsid w:val="00E86BA1"/>
    <w:rsid w:val="00E909FC"/>
    <w:rsid w:val="00E9141E"/>
    <w:rsid w:val="00E9188F"/>
    <w:rsid w:val="00E921E1"/>
    <w:rsid w:val="00EA1AF8"/>
    <w:rsid w:val="00EA270F"/>
    <w:rsid w:val="00EA2C45"/>
    <w:rsid w:val="00EA3F6A"/>
    <w:rsid w:val="00EA6F4B"/>
    <w:rsid w:val="00EC04B2"/>
    <w:rsid w:val="00EC1C13"/>
    <w:rsid w:val="00EC2D7B"/>
    <w:rsid w:val="00ED3B7D"/>
    <w:rsid w:val="00ED5B64"/>
    <w:rsid w:val="00ED6031"/>
    <w:rsid w:val="00EE2FCD"/>
    <w:rsid w:val="00EE3712"/>
    <w:rsid w:val="00EE3F87"/>
    <w:rsid w:val="00EF5909"/>
    <w:rsid w:val="00F04FFA"/>
    <w:rsid w:val="00F05187"/>
    <w:rsid w:val="00F05285"/>
    <w:rsid w:val="00F06F4B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1D23"/>
    <w:rsid w:val="00FB77CA"/>
    <w:rsid w:val="00FC26CC"/>
    <w:rsid w:val="00FC4985"/>
    <w:rsid w:val="00FD0BC6"/>
    <w:rsid w:val="00FD1643"/>
    <w:rsid w:val="00FD17D0"/>
    <w:rsid w:val="00FD4B89"/>
    <w:rsid w:val="00FE5133"/>
    <w:rsid w:val="00FE754D"/>
    <w:rsid w:val="00FF631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630893"/>
  <w14:defaultImageDpi w14:val="96"/>
  <w15:docId w15:val="{B5461EE2-D794-475C-B09B-9EAC15E6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1D5A-91C3-4262-9EFE-3E5C872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Administrator</cp:lastModifiedBy>
  <cp:revision>2</cp:revision>
  <cp:lastPrinted>2022-01-06T23:57:00Z</cp:lastPrinted>
  <dcterms:created xsi:type="dcterms:W3CDTF">2025-06-01T02:24:00Z</dcterms:created>
  <dcterms:modified xsi:type="dcterms:W3CDTF">2025-06-01T02:24:00Z</dcterms:modified>
</cp:coreProperties>
</file>